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066BA" w14:textId="63CBF49B" w:rsidR="00863575" w:rsidRDefault="00863575" w:rsidP="00863575">
      <w:pPr>
        <w:spacing w:after="0"/>
        <w:rPr>
          <w:lang w:val="en-US"/>
        </w:rPr>
      </w:pPr>
      <w:r>
        <w:rPr>
          <w:lang w:val="en-US"/>
        </w:rPr>
        <w:t>------------------------------------------------- MINI PROJECT 1 -------------------------------------------------------------</w:t>
      </w:r>
    </w:p>
    <w:p w14:paraId="2DAF49CE" w14:textId="520F8810" w:rsidR="00863575" w:rsidRDefault="00863575" w:rsidP="00863575">
      <w:pPr>
        <w:spacing w:after="0"/>
        <w:rPr>
          <w:lang w:val="en-US"/>
        </w:rPr>
      </w:pPr>
      <w:r>
        <w:rPr>
          <w:lang w:val="en-US"/>
        </w:rPr>
        <w:t>Date:</w:t>
      </w:r>
      <w:r w:rsidR="00105FDA">
        <w:rPr>
          <w:lang w:val="en-US"/>
        </w:rPr>
        <w:t>06-07-2022</w:t>
      </w:r>
    </w:p>
    <w:p w14:paraId="67663ED4" w14:textId="194D3E36" w:rsidR="00863575" w:rsidRDefault="00863575" w:rsidP="00863575">
      <w:pPr>
        <w:pBdr>
          <w:bottom w:val="single" w:sz="6" w:space="1" w:color="auto"/>
        </w:pBdr>
        <w:spacing w:after="0"/>
        <w:rPr>
          <w:lang w:val="en-US"/>
        </w:rPr>
      </w:pPr>
      <w:r>
        <w:rPr>
          <w:lang w:val="en-US"/>
        </w:rPr>
        <w:t>Name of the Student:</w:t>
      </w:r>
      <w:r w:rsidR="00105FDA">
        <w:rPr>
          <w:lang w:val="en-US"/>
        </w:rPr>
        <w:t xml:space="preserve"> Paladugu Charitha</w:t>
      </w:r>
      <w:r>
        <w:rPr>
          <w:lang w:val="en-US"/>
        </w:rPr>
        <w:br/>
        <w:t>Name of the trainer:</w:t>
      </w:r>
      <w:r w:rsidR="00105FDA">
        <w:rPr>
          <w:lang w:val="en-US"/>
        </w:rPr>
        <w:t xml:space="preserve"> Harshee Pitroda</w:t>
      </w:r>
      <w:r>
        <w:rPr>
          <w:lang w:val="en-US"/>
        </w:rPr>
        <w:br/>
      </w:r>
      <w:proofErr w:type="gramStart"/>
      <w:r>
        <w:rPr>
          <w:lang w:val="en-US"/>
        </w:rPr>
        <w:t>Course</w:t>
      </w:r>
      <w:r w:rsidR="00105FDA">
        <w:rPr>
          <w:lang w:val="en-US"/>
        </w:rPr>
        <w:t xml:space="preserve"> </w:t>
      </w:r>
      <w:r>
        <w:rPr>
          <w:lang w:val="en-US"/>
        </w:rPr>
        <w:t>:</w:t>
      </w:r>
      <w:r w:rsidR="00105FDA">
        <w:rPr>
          <w:lang w:val="en-US"/>
        </w:rPr>
        <w:t>Basic</w:t>
      </w:r>
      <w:proofErr w:type="gramEnd"/>
      <w:r w:rsidR="00105FDA">
        <w:rPr>
          <w:lang w:val="en-US"/>
        </w:rPr>
        <w:t xml:space="preserve"> python and Machine learning</w:t>
      </w:r>
    </w:p>
    <w:p w14:paraId="3D1A77C8" w14:textId="3B720D7F" w:rsidR="00863575" w:rsidRDefault="00863575" w:rsidP="00863575">
      <w:pPr>
        <w:spacing w:after="0"/>
        <w:rPr>
          <w:lang w:val="en-US"/>
        </w:rPr>
      </w:pPr>
    </w:p>
    <w:p w14:paraId="217C92D0" w14:textId="21902D5D" w:rsidR="00863575" w:rsidRDefault="00863575" w:rsidP="00863575">
      <w:pPr>
        <w:spacing w:after="0"/>
        <w:rPr>
          <w:lang w:val="en-US"/>
        </w:rPr>
      </w:pPr>
      <w:r>
        <w:rPr>
          <w:lang w:val="en-US"/>
        </w:rPr>
        <w:t xml:space="preserve">Q) You need to create a quiz game in python. The quiz needs to contain 5 questions relating to the subject python. </w:t>
      </w:r>
      <w:r w:rsidRPr="00863575">
        <w:rPr>
          <w:lang w:val="en-US"/>
        </w:rPr>
        <w:t xml:space="preserve">The Quiz game asks the player questions about </w:t>
      </w:r>
      <w:r>
        <w:rPr>
          <w:lang w:val="en-US"/>
        </w:rPr>
        <w:t>python</w:t>
      </w:r>
      <w:r w:rsidRPr="00863575">
        <w:rPr>
          <w:lang w:val="en-US"/>
        </w:rPr>
        <w:t>.</w:t>
      </w:r>
      <w:r>
        <w:rPr>
          <w:lang w:val="en-US"/>
        </w:rPr>
        <w:t xml:space="preserve"> </w:t>
      </w:r>
      <w:r w:rsidRPr="00863575">
        <w:rPr>
          <w:lang w:val="en-US"/>
        </w:rPr>
        <w:t>Each correct answer will score a point. At the end of the game, the program will reveal the player’s final score.</w:t>
      </w:r>
    </w:p>
    <w:p w14:paraId="3329009C" w14:textId="307E9966" w:rsidR="00863575" w:rsidRDefault="00915499" w:rsidP="00863575">
      <w:pPr>
        <w:spacing w:after="0"/>
        <w:rPr>
          <w:lang w:val="en-US"/>
        </w:rPr>
      </w:pPr>
      <w:r>
        <w:rPr>
          <w:lang w:val="en-US"/>
        </w:rPr>
        <w:t xml:space="preserve">You have all freedom to create the quiz game – </w:t>
      </w:r>
    </w:p>
    <w:p w14:paraId="4B954289" w14:textId="2A89DA51" w:rsidR="00915499" w:rsidRDefault="00915499" w:rsidP="00915499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You can have the quiz game as either MCQ based with one correct answer OR you can create a quiz game where the user inputs the answer for the question</w:t>
      </w:r>
    </w:p>
    <w:p w14:paraId="05891D96" w14:textId="1239C341" w:rsidR="00915499" w:rsidRDefault="00915499" w:rsidP="00915499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You can give the option of “re-attempt” for the quiz</w:t>
      </w:r>
    </w:p>
    <w:p w14:paraId="4D0447B7" w14:textId="43586F84" w:rsidR="00915499" w:rsidRDefault="00915499" w:rsidP="00915499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You are free to add any more feature</w:t>
      </w:r>
    </w:p>
    <w:p w14:paraId="32BAE2E3" w14:textId="045B5C89" w:rsidR="00105FDA" w:rsidRDefault="00105FDA" w:rsidP="00915499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75B7324C" wp14:editId="4E1485BC">
            <wp:extent cx="5731510" cy="25666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9A213" w14:textId="504ABBCD" w:rsidR="00105FDA" w:rsidRPr="00915499" w:rsidRDefault="00105FDA" w:rsidP="00915499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7625AB" wp14:editId="10303617">
            <wp:extent cx="5731510" cy="38538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5FDA" w:rsidRPr="009154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349E0"/>
    <w:multiLevelType w:val="hybridMultilevel"/>
    <w:tmpl w:val="99F01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18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75"/>
    <w:rsid w:val="000C7B25"/>
    <w:rsid w:val="00105FDA"/>
    <w:rsid w:val="002572CB"/>
    <w:rsid w:val="00863575"/>
    <w:rsid w:val="00915499"/>
    <w:rsid w:val="00CD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C30CC"/>
  <w15:chartTrackingRefBased/>
  <w15:docId w15:val="{B271943A-B5A7-4B58-8B5D-54F24307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4270-72F7-46C2-A17B-E4A20636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EE PITRODA - 70321018067</dc:creator>
  <cp:keywords/>
  <dc:description/>
  <cp:lastModifiedBy>charitha paladugu</cp:lastModifiedBy>
  <cp:revision>3</cp:revision>
  <dcterms:created xsi:type="dcterms:W3CDTF">2022-07-06T07:25:00Z</dcterms:created>
  <dcterms:modified xsi:type="dcterms:W3CDTF">2022-07-06T11:08:00Z</dcterms:modified>
</cp:coreProperties>
</file>